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E4D5" w14:textId="77777777" w:rsidR="007947A1" w:rsidRPr="00B50622" w:rsidRDefault="007947A1" w:rsidP="007947A1">
      <w:pPr>
        <w:jc w:val="center"/>
        <w:rPr>
          <w:rFonts w:ascii="Calibri" w:hAnsi="Calibri" w:cs="Calibri"/>
          <w:b/>
          <w:bCs/>
          <w:u w:val="single"/>
        </w:rPr>
      </w:pPr>
      <w:r w:rsidRPr="00B50622">
        <w:rPr>
          <w:rFonts w:ascii="Calibri" w:hAnsi="Calibri" w:cs="Calibri"/>
          <w:b/>
          <w:bCs/>
          <w:u w:val="single"/>
        </w:rPr>
        <w:t>ANEXO N°1</w:t>
      </w:r>
    </w:p>
    <w:p w14:paraId="377A715B" w14:textId="77777777" w:rsidR="007947A1" w:rsidRPr="00B50622" w:rsidRDefault="007947A1" w:rsidP="007947A1">
      <w:pPr>
        <w:jc w:val="center"/>
        <w:rPr>
          <w:rFonts w:ascii="Calibri" w:hAnsi="Calibri" w:cs="Calibri"/>
          <w:b/>
          <w:bCs/>
        </w:rPr>
      </w:pPr>
      <w:r w:rsidRPr="00B50622">
        <w:rPr>
          <w:rFonts w:ascii="Calibri" w:hAnsi="Calibri" w:cs="Calibri"/>
          <w:b/>
          <w:bCs/>
        </w:rPr>
        <w:t>DECLARACIÓN JURADA SIMPLE SOBRE INHABILIDADES</w:t>
      </w:r>
    </w:p>
    <w:p w14:paraId="6F5B8FD0" w14:textId="77777777" w:rsidR="007947A1" w:rsidRPr="00B50622" w:rsidRDefault="007947A1" w:rsidP="007947A1">
      <w:pPr>
        <w:jc w:val="center"/>
        <w:rPr>
          <w:rFonts w:ascii="Calibri" w:hAnsi="Calibri" w:cs="Calibri"/>
          <w:b/>
          <w:bCs/>
        </w:rPr>
      </w:pPr>
      <w:r w:rsidRPr="00B50622">
        <w:rPr>
          <w:rFonts w:ascii="Calibri" w:hAnsi="Calibri" w:cs="Calibri"/>
          <w:b/>
          <w:bCs/>
        </w:rPr>
        <w:t>Y OTRAS RESTRICCIONES Y/O CONDICIONES</w:t>
      </w:r>
    </w:p>
    <w:p w14:paraId="26A92403" w14:textId="77777777" w:rsidR="007947A1" w:rsidRPr="00B50622" w:rsidRDefault="007947A1" w:rsidP="007947A1">
      <w:pPr>
        <w:jc w:val="both"/>
        <w:rPr>
          <w:rFonts w:ascii="Calibri" w:hAnsi="Calibri" w:cs="Calibri"/>
          <w:b/>
          <w:bCs/>
        </w:rPr>
      </w:pPr>
    </w:p>
    <w:p w14:paraId="7BD43CFA" w14:textId="1D01DCA9" w:rsidR="007947A1" w:rsidRDefault="007947A1" w:rsidP="007947A1">
      <w:pPr>
        <w:jc w:val="both"/>
        <w:rPr>
          <w:rFonts w:ascii="Calibri" w:hAnsi="Calibri" w:cs="Calibri"/>
          <w:b/>
          <w:bCs/>
        </w:rPr>
      </w:pPr>
      <w:r w:rsidRPr="00B50622">
        <w:rPr>
          <w:rFonts w:ascii="Calibri" w:hAnsi="Calibri" w:cs="Calibri"/>
        </w:rPr>
        <w:t>En conformidad a lo señalado en las presentes bases, yo</w:t>
      </w:r>
      <w:permStart w:id="1135104173" w:edGrp="everyone"/>
      <w:r w:rsidRPr="00B50622">
        <w:rPr>
          <w:rFonts w:ascii="Calibri" w:hAnsi="Calibri" w:cs="Calibri"/>
        </w:rPr>
        <w:t>; ______Nombre del Representante Legal__________________</w:t>
      </w:r>
      <w:permEnd w:id="1135104173"/>
      <w:r w:rsidRPr="00B50622">
        <w:rPr>
          <w:rFonts w:ascii="Calibri" w:hAnsi="Calibri" w:cs="Calibri"/>
        </w:rPr>
        <w:t>, Rut</w:t>
      </w:r>
      <w:permStart w:id="545602013" w:edGrp="everyone"/>
      <w:r w:rsidRPr="00B50622">
        <w:rPr>
          <w:rFonts w:ascii="Calibri" w:hAnsi="Calibri" w:cs="Calibri"/>
        </w:rPr>
        <w:t>_______________</w:t>
      </w:r>
      <w:permEnd w:id="545602013"/>
      <w:r w:rsidRPr="00B50622">
        <w:rPr>
          <w:rFonts w:ascii="Calibri" w:hAnsi="Calibri" w:cs="Calibri"/>
        </w:rPr>
        <w:t xml:space="preserve">, Representante Legal de </w:t>
      </w:r>
      <w:permStart w:id="1184977376" w:edGrp="everyone"/>
      <w:r w:rsidRPr="00B50622">
        <w:rPr>
          <w:rFonts w:ascii="Calibri" w:hAnsi="Calibri" w:cs="Calibri"/>
        </w:rPr>
        <w:t xml:space="preserve">________________ Nombre de la Institución ___________________________ </w:t>
      </w:r>
      <w:permEnd w:id="1184977376"/>
      <w:r w:rsidR="005F7055">
        <w:rPr>
          <w:rFonts w:ascii="Calibri" w:hAnsi="Calibri" w:cs="Calibri"/>
          <w:b/>
          <w:bCs/>
        </w:rPr>
        <w:t>.</w:t>
      </w:r>
    </w:p>
    <w:p w14:paraId="684DF4F7" w14:textId="77777777" w:rsidR="005F7055" w:rsidRPr="005F7055" w:rsidRDefault="005F7055" w:rsidP="007947A1">
      <w:pPr>
        <w:jc w:val="both"/>
        <w:rPr>
          <w:rFonts w:ascii="Calibri" w:hAnsi="Calibri" w:cs="Calibri"/>
        </w:rPr>
      </w:pPr>
    </w:p>
    <w:p w14:paraId="18344D84" w14:textId="77777777" w:rsidR="007947A1" w:rsidRPr="00B50622" w:rsidRDefault="007947A1" w:rsidP="007947A1">
      <w:pPr>
        <w:jc w:val="both"/>
        <w:rPr>
          <w:rFonts w:ascii="Calibri" w:hAnsi="Calibri" w:cs="Calibri"/>
          <w:b/>
          <w:bCs/>
        </w:rPr>
      </w:pPr>
      <w:r w:rsidRPr="00B50622">
        <w:rPr>
          <w:rFonts w:ascii="Calibri" w:hAnsi="Calibri" w:cs="Calibri"/>
          <w:b/>
          <w:bCs/>
        </w:rPr>
        <w:t>DECLARO:</w:t>
      </w:r>
    </w:p>
    <w:p w14:paraId="4449ACE4" w14:textId="77777777" w:rsidR="007947A1" w:rsidRPr="00B50622" w:rsidRDefault="007947A1" w:rsidP="007947A1">
      <w:pPr>
        <w:jc w:val="both"/>
        <w:rPr>
          <w:rFonts w:ascii="Calibri" w:hAnsi="Calibri" w:cs="Calibri"/>
          <w:b/>
          <w:bCs/>
        </w:rPr>
      </w:pPr>
    </w:p>
    <w:p w14:paraId="298E7CD3"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Conocer y aceptar el contenido íntegro de las Bases Concursables F.N.D.R. 8% 2023 – Deporte, y Manual 8% F.N.D.R. año 2023.</w:t>
      </w:r>
    </w:p>
    <w:p w14:paraId="5A576326"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658380FE"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Que la iniciativa que se presenta para el Concurso “Deporte”, no se encuentra en ejecución con financiamiento de otra institución para los mismos ítems (no se puede replicar el mismo proyecto con dos fuentes de financiamiento distintas).</w:t>
      </w:r>
    </w:p>
    <w:p w14:paraId="00F88876"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5997D7D4"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Que la institución se compromete a ejecutar la iniciativa en los términos declarados en el formulario de presentación de iniciativas.</w:t>
      </w:r>
    </w:p>
    <w:p w14:paraId="313FCC5D"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778FE3BF"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Que las declaraciones y contenidos en el formulario de presentación de iniciativas son fidedignas y corresponden a los antecedentes reales.</w:t>
      </w:r>
    </w:p>
    <w:p w14:paraId="66212007"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1FD6A04F"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Que la iniciativa presentada cuenta con el respaldo de la organización, según sea el caso, y no se trata de una iniciativa de interés personal.</w:t>
      </w:r>
    </w:p>
    <w:p w14:paraId="07D0C288"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6EC387FC"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La institución deberá velar por el buen cumplimiento de la actividad, prevaleciendo la sana convivencia, el buen trato entre participantes, fomentando un ambiente inclusivo, respecto, tolerancia y rechazando el maltrato y acoso sexual.</w:t>
      </w:r>
    </w:p>
    <w:p w14:paraId="5E44D1AB"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112C8888"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 xml:space="preserve">Que la institución, su directorio y/o administradores y el patrocinado, en caso de corresponder este último, no se encuentren afectos a alguna causal de inhabilidad para el presente concurso, tales como mantener litigios pendientes con el Gobierno Regional de Tarapacá, existir circunstancias que configuren conflicto de interés, entre otros. </w:t>
      </w:r>
    </w:p>
    <w:p w14:paraId="747E8319"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3478510A"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Que la institución se compromete, si así correspondiere, a verificar periódicamente que las personas que sean contratadas para algún empleo, cargo, oficio o profesión que involucre una relación directa y habitual con menores de 18 años de edad, adultos mayores y personas en situación de discapacidad, no se encuentren afectas a alguna de las inhabilidades establecidas en los Artículos 39 bis y 39 ter del Código Penal (“Inhabilitaciones impuestas por delitos de connotación sexual contra menores de edad” e “Inhabilitaciones impuestas por delitos contra la vida, integridad física o psíquica de menores de dieciocho años de edad, adultos mayores y personas en situación de discapacidad”). En este orden de ideas, se abstendrá de contratar personas inhabilitadas o las reemplazará en caso de que esta inhabilidad sea sobreviniente.</w:t>
      </w:r>
    </w:p>
    <w:p w14:paraId="397AFC11" w14:textId="77777777" w:rsidR="007947A1" w:rsidRPr="00B50622" w:rsidRDefault="007947A1" w:rsidP="007947A1">
      <w:pPr>
        <w:pStyle w:val="Prrafodelista"/>
        <w:rPr>
          <w:rFonts w:ascii="Calibri" w:eastAsiaTheme="minorHAnsi" w:hAnsi="Calibri" w:cs="Calibri"/>
          <w:kern w:val="2"/>
          <w:sz w:val="22"/>
          <w:szCs w:val="22"/>
          <w:lang w:eastAsia="en-US"/>
          <w14:ligatures w14:val="standardContextual"/>
        </w:rPr>
      </w:pPr>
    </w:p>
    <w:p w14:paraId="49CF8701" w14:textId="77777777" w:rsidR="007947A1" w:rsidRPr="00B50622" w:rsidRDefault="007947A1" w:rsidP="007947A1">
      <w:pPr>
        <w:spacing w:after="240"/>
        <w:jc w:val="both"/>
        <w:rPr>
          <w:rFonts w:ascii="Calibri" w:hAnsi="Calibri" w:cs="Calibri"/>
          <w:kern w:val="2"/>
          <w:sz w:val="22"/>
          <w:szCs w:val="22"/>
          <w14:ligatures w14:val="standardContextual"/>
        </w:rPr>
      </w:pPr>
    </w:p>
    <w:p w14:paraId="06C9C953"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lastRenderedPageBreak/>
        <w:t>Tener pleno conocimiento que, para efectos de la postulación y de ser adjudicado el proyecto, el medio de comunicación oficial entre el GORE Tarapacá y la institución es el correo electrónico que se ha indicado en el registro de postulación o formulario de proyecto, según corresponda. </w:t>
      </w:r>
    </w:p>
    <w:p w14:paraId="063D1CB8" w14:textId="77777777" w:rsidR="007947A1" w:rsidRPr="00B50622" w:rsidRDefault="007947A1" w:rsidP="007947A1">
      <w:pPr>
        <w:pStyle w:val="Prrafodelista"/>
        <w:spacing w:after="240"/>
        <w:ind w:left="284"/>
        <w:jc w:val="both"/>
        <w:rPr>
          <w:rFonts w:ascii="Calibri" w:eastAsiaTheme="minorHAnsi" w:hAnsi="Calibri" w:cs="Calibri"/>
          <w:kern w:val="2"/>
          <w:sz w:val="22"/>
          <w:szCs w:val="22"/>
          <w:lang w:eastAsia="en-US"/>
          <w14:ligatures w14:val="standardContextual"/>
        </w:rPr>
      </w:pPr>
    </w:p>
    <w:p w14:paraId="71836EB8" w14:textId="77777777" w:rsidR="007947A1" w:rsidRPr="00B50622" w:rsidRDefault="007947A1" w:rsidP="007947A1">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B50622">
        <w:rPr>
          <w:rFonts w:ascii="Calibri" w:eastAsiaTheme="minorHAnsi" w:hAnsi="Calibri" w:cs="Calibri"/>
          <w:kern w:val="2"/>
          <w:sz w:val="22"/>
          <w:szCs w:val="22"/>
          <w:lang w:eastAsia="en-US"/>
          <w14:ligatures w14:val="standardContextual"/>
        </w:rPr>
        <w:t>Para efectos formales y legales la dirección oficial de la institución postulante y el domicilio del representante legal serán los declarados en el registro de postulación o formulario de proyecto, según corresponda.</w:t>
      </w:r>
    </w:p>
    <w:p w14:paraId="5A3B8BAB" w14:textId="77777777" w:rsidR="007947A1" w:rsidRPr="00B50622" w:rsidRDefault="007947A1" w:rsidP="007947A1">
      <w:pPr>
        <w:pStyle w:val="Prrafodelista"/>
        <w:ind w:left="284"/>
        <w:jc w:val="both"/>
        <w:rPr>
          <w:rFonts w:ascii="Calibri" w:eastAsiaTheme="minorHAnsi" w:hAnsi="Calibri" w:cs="Calibri"/>
          <w:kern w:val="2"/>
          <w:sz w:val="22"/>
          <w:szCs w:val="22"/>
          <w:lang w:eastAsia="en-US"/>
          <w14:ligatures w14:val="standardContextual"/>
        </w:rPr>
      </w:pPr>
    </w:p>
    <w:p w14:paraId="3969FEA8" w14:textId="77777777" w:rsidR="007947A1" w:rsidRPr="00B50622" w:rsidRDefault="007947A1" w:rsidP="007947A1">
      <w:pPr>
        <w:jc w:val="both"/>
        <w:rPr>
          <w:rFonts w:ascii="Calibri" w:hAnsi="Calibri" w:cs="Calibri"/>
        </w:rPr>
      </w:pPr>
      <w:r w:rsidRPr="00B50622">
        <w:rPr>
          <w:rFonts w:ascii="Calibri" w:hAnsi="Calibri" w:cs="Calibri"/>
        </w:rPr>
        <w:t>Declaro, asimismo, estar en conocimiento que, de ser falsa la presente declaración, me hará incurrir en las penas establecidas en el artículo 210º del Código Penal.</w:t>
      </w:r>
    </w:p>
    <w:p w14:paraId="325B3D36" w14:textId="77777777" w:rsidR="007947A1" w:rsidRPr="00B50622" w:rsidRDefault="007947A1" w:rsidP="007947A1">
      <w:pPr>
        <w:jc w:val="both"/>
        <w:rPr>
          <w:rFonts w:ascii="Calibri" w:hAnsi="Calibri" w:cs="Calibri"/>
        </w:rPr>
      </w:pPr>
    </w:p>
    <w:p w14:paraId="714813B6" w14:textId="77777777" w:rsidR="007947A1" w:rsidRPr="00B50622" w:rsidRDefault="007947A1" w:rsidP="007947A1">
      <w:pPr>
        <w:jc w:val="both"/>
        <w:rPr>
          <w:rFonts w:ascii="Calibri" w:hAnsi="Calibri" w:cs="Calibri"/>
        </w:rPr>
      </w:pPr>
    </w:p>
    <w:p w14:paraId="752917D0" w14:textId="77777777" w:rsidR="007947A1" w:rsidRPr="00B50622" w:rsidRDefault="007947A1" w:rsidP="007947A1">
      <w:pPr>
        <w:jc w:val="both"/>
        <w:rPr>
          <w:rFonts w:ascii="Calibri" w:hAnsi="Calibri" w:cs="Calibri"/>
        </w:rPr>
      </w:pPr>
    </w:p>
    <w:p w14:paraId="44837994" w14:textId="77777777" w:rsidR="007947A1" w:rsidRPr="00B50622" w:rsidRDefault="007947A1" w:rsidP="007947A1">
      <w:pPr>
        <w:jc w:val="both"/>
        <w:rPr>
          <w:rFonts w:ascii="Calibri" w:hAnsi="Calibri" w:cs="Calibri"/>
        </w:rPr>
      </w:pPr>
    </w:p>
    <w:p w14:paraId="02DBF5B7" w14:textId="77777777" w:rsidR="007947A1" w:rsidRPr="00B50622" w:rsidRDefault="007947A1" w:rsidP="007947A1">
      <w:pPr>
        <w:jc w:val="both"/>
        <w:rPr>
          <w:rFonts w:ascii="Calibri" w:hAnsi="Calibri" w:cs="Calibri"/>
        </w:rPr>
      </w:pPr>
    </w:p>
    <w:p w14:paraId="4B6E23E1" w14:textId="77777777" w:rsidR="007947A1" w:rsidRPr="00B50622" w:rsidRDefault="007947A1" w:rsidP="007947A1">
      <w:pPr>
        <w:jc w:val="both"/>
        <w:rPr>
          <w:rFonts w:ascii="Calibri" w:hAnsi="Calibri" w:cs="Calibri"/>
        </w:rPr>
      </w:pPr>
    </w:p>
    <w:p w14:paraId="5B6343A2" w14:textId="77777777" w:rsidR="007947A1" w:rsidRPr="00B50622" w:rsidRDefault="007947A1" w:rsidP="007947A1">
      <w:pPr>
        <w:jc w:val="both"/>
        <w:rPr>
          <w:rFonts w:ascii="Calibri" w:hAnsi="Calibri" w:cs="Calibri"/>
        </w:rPr>
      </w:pPr>
    </w:p>
    <w:p w14:paraId="0A2686FB" w14:textId="77777777" w:rsidR="007947A1" w:rsidRPr="00B50622" w:rsidRDefault="007947A1" w:rsidP="007947A1">
      <w:pPr>
        <w:jc w:val="both"/>
        <w:rPr>
          <w:rFonts w:ascii="Calibri" w:hAnsi="Calibri" w:cs="Calibri"/>
        </w:rPr>
      </w:pPr>
    </w:p>
    <w:p w14:paraId="0314F898" w14:textId="77777777" w:rsidR="007947A1" w:rsidRPr="00B50622" w:rsidRDefault="007947A1" w:rsidP="007947A1">
      <w:pPr>
        <w:jc w:val="both"/>
        <w:rPr>
          <w:rFonts w:ascii="Calibri" w:hAnsi="Calibri" w:cs="Calibri"/>
        </w:rPr>
      </w:pPr>
    </w:p>
    <w:p w14:paraId="5691958A" w14:textId="77777777" w:rsidR="007947A1" w:rsidRPr="00B50622" w:rsidRDefault="007947A1" w:rsidP="007947A1">
      <w:pPr>
        <w:jc w:val="both"/>
        <w:rPr>
          <w:rFonts w:ascii="Calibri" w:hAnsi="Calibri" w:cs="Calibri"/>
        </w:rPr>
      </w:pPr>
    </w:p>
    <w:p w14:paraId="2A22C36D" w14:textId="77777777" w:rsidR="007947A1" w:rsidRPr="00B50622" w:rsidRDefault="007947A1" w:rsidP="007947A1">
      <w:pPr>
        <w:jc w:val="both"/>
        <w:rPr>
          <w:rFonts w:ascii="Calibri" w:hAnsi="Calibri" w:cs="Calibri"/>
        </w:rPr>
      </w:pPr>
    </w:p>
    <w:p w14:paraId="1990A639" w14:textId="77777777" w:rsidR="007947A1" w:rsidRPr="00B50622" w:rsidRDefault="007947A1" w:rsidP="007947A1">
      <w:pPr>
        <w:jc w:val="both"/>
        <w:rPr>
          <w:rFonts w:ascii="Calibri" w:hAnsi="Calibri" w:cs="Calibri"/>
        </w:rPr>
      </w:pPr>
    </w:p>
    <w:p w14:paraId="5469C758" w14:textId="77777777" w:rsidR="007947A1" w:rsidRPr="00B50622" w:rsidRDefault="007947A1" w:rsidP="007947A1">
      <w:pPr>
        <w:jc w:val="both"/>
        <w:rPr>
          <w:rFonts w:ascii="Calibri" w:hAnsi="Calibri" w:cs="Calibri"/>
        </w:rPr>
      </w:pPr>
    </w:p>
    <w:p w14:paraId="28AA5DFA" w14:textId="77777777" w:rsidR="007947A1" w:rsidRPr="00B50622" w:rsidRDefault="007947A1" w:rsidP="007947A1">
      <w:pPr>
        <w:jc w:val="both"/>
        <w:rPr>
          <w:rFonts w:ascii="Calibri" w:hAnsi="Calibri" w:cs="Calibri"/>
        </w:rPr>
      </w:pPr>
    </w:p>
    <w:p w14:paraId="12AFF37C" w14:textId="77777777" w:rsidR="007947A1" w:rsidRPr="00B50622" w:rsidRDefault="007947A1" w:rsidP="007947A1">
      <w:pPr>
        <w:jc w:val="both"/>
        <w:rPr>
          <w:rFonts w:ascii="Calibri" w:hAnsi="Calibri" w:cs="Calibri"/>
        </w:rPr>
      </w:pPr>
    </w:p>
    <w:p w14:paraId="031C8915" w14:textId="77777777" w:rsidR="007947A1" w:rsidRPr="00B50622" w:rsidRDefault="007947A1" w:rsidP="007947A1">
      <w:pPr>
        <w:jc w:val="both"/>
        <w:rPr>
          <w:rFonts w:ascii="Calibri" w:hAnsi="Calibri" w:cs="Calibri"/>
        </w:rPr>
      </w:pPr>
    </w:p>
    <w:p w14:paraId="78C3A478" w14:textId="54783E60" w:rsidR="007947A1" w:rsidRPr="00B50622" w:rsidRDefault="007947A1" w:rsidP="007947A1">
      <w:pPr>
        <w:jc w:val="both"/>
        <w:rPr>
          <w:rFonts w:ascii="Calibri" w:hAnsi="Calibri" w:cs="Calibri"/>
        </w:rPr>
      </w:pPr>
    </w:p>
    <w:p w14:paraId="0489987E" w14:textId="23FDC0FE" w:rsidR="007947A1" w:rsidRPr="00B50622" w:rsidRDefault="007947A1" w:rsidP="007947A1">
      <w:pPr>
        <w:jc w:val="center"/>
        <w:rPr>
          <w:rFonts w:ascii="Calibri" w:hAnsi="Calibri" w:cs="Calibri"/>
          <w:b/>
          <w:bCs/>
        </w:rPr>
      </w:pPr>
      <w:r w:rsidRPr="00B50622">
        <w:rPr>
          <w:rFonts w:ascii="Calibri" w:hAnsi="Calibri" w:cs="Calibri"/>
          <w:noProof/>
        </w:rPr>
        <mc:AlternateContent>
          <mc:Choice Requires="wps">
            <w:drawing>
              <wp:anchor distT="0" distB="0" distL="114300" distR="114300" simplePos="0" relativeHeight="251659264" behindDoc="0" locked="0" layoutInCell="1" allowOverlap="1" wp14:anchorId="7C6EE65D" wp14:editId="4C057890">
                <wp:simplePos x="0" y="0"/>
                <wp:positionH relativeFrom="column">
                  <wp:posOffset>1405200</wp:posOffset>
                </wp:positionH>
                <wp:positionV relativeFrom="paragraph">
                  <wp:posOffset>3810</wp:posOffset>
                </wp:positionV>
                <wp:extent cx="2860244" cy="7315"/>
                <wp:effectExtent l="0" t="0" r="35560" b="31115"/>
                <wp:wrapNone/>
                <wp:docPr id="9" name="Straight Connector 9"/>
                <wp:cNvGraphicFramePr/>
                <a:graphic xmlns:a="http://schemas.openxmlformats.org/drawingml/2006/main">
                  <a:graphicData uri="http://schemas.microsoft.com/office/word/2010/wordprocessingShape">
                    <wps:wsp>
                      <wps:cNvCnPr/>
                      <wps:spPr>
                        <a:xfrm>
                          <a:off x="0" y="0"/>
                          <a:ext cx="2860244"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714D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0.65pt,.3pt" to="33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" strokecolor="black [3200]" strokeweight=".5pt">
                <v:stroke joinstyle="miter"/>
              </v:line>
            </w:pict>
          </mc:Fallback>
        </mc:AlternateContent>
      </w:r>
      <w:r w:rsidRPr="00B50622">
        <w:rPr>
          <w:rFonts w:ascii="Calibri" w:hAnsi="Calibri" w:cs="Calibri"/>
          <w:b/>
          <w:bCs/>
        </w:rPr>
        <w:t>Firma del Representante Legal</w:t>
      </w:r>
    </w:p>
    <w:p w14:paraId="2DABDEC9" w14:textId="77777777" w:rsidR="007947A1" w:rsidRPr="00B50622" w:rsidRDefault="007947A1" w:rsidP="007947A1">
      <w:pPr>
        <w:jc w:val="center"/>
        <w:rPr>
          <w:rFonts w:ascii="Calibri" w:hAnsi="Calibri" w:cs="Calibri"/>
        </w:rPr>
      </w:pPr>
      <w:r w:rsidRPr="00B50622">
        <w:rPr>
          <w:rFonts w:ascii="Calibri" w:hAnsi="Calibri" w:cs="Calibri"/>
        </w:rPr>
        <w:t>y timbre de la institución</w:t>
      </w:r>
    </w:p>
    <w:p w14:paraId="358E83A9" w14:textId="77777777" w:rsidR="007947A1" w:rsidRPr="00B50622" w:rsidRDefault="007947A1" w:rsidP="007947A1">
      <w:pPr>
        <w:jc w:val="center"/>
        <w:rPr>
          <w:rFonts w:ascii="Calibri" w:hAnsi="Calibri" w:cs="Calibri"/>
        </w:rPr>
      </w:pPr>
    </w:p>
    <w:p w14:paraId="375DBE8A" w14:textId="77777777" w:rsidR="007947A1" w:rsidRPr="00B50622" w:rsidRDefault="007947A1" w:rsidP="007947A1">
      <w:pPr>
        <w:jc w:val="center"/>
        <w:rPr>
          <w:rFonts w:ascii="Calibri" w:hAnsi="Calibri" w:cs="Calibri"/>
        </w:rPr>
      </w:pPr>
    </w:p>
    <w:p w14:paraId="22638D4D" w14:textId="77777777" w:rsidR="007947A1" w:rsidRPr="00B50622" w:rsidRDefault="007947A1" w:rsidP="007947A1">
      <w:pPr>
        <w:jc w:val="center"/>
        <w:rPr>
          <w:rFonts w:ascii="Calibri" w:hAnsi="Calibri" w:cs="Calibri"/>
        </w:rPr>
      </w:pPr>
    </w:p>
    <w:p w14:paraId="60307C4B" w14:textId="77777777" w:rsidR="007947A1" w:rsidRPr="00B50622" w:rsidRDefault="007947A1" w:rsidP="007947A1">
      <w:pPr>
        <w:jc w:val="center"/>
        <w:rPr>
          <w:rFonts w:ascii="Calibri" w:hAnsi="Calibri" w:cs="Calibri"/>
        </w:rPr>
      </w:pPr>
    </w:p>
    <w:p w14:paraId="3F1D215D" w14:textId="77777777" w:rsidR="007947A1" w:rsidRPr="00B50622" w:rsidRDefault="007947A1" w:rsidP="007947A1">
      <w:pPr>
        <w:ind w:left="426" w:hanging="426"/>
        <w:jc w:val="right"/>
        <w:rPr>
          <w:rFonts w:ascii="Calibri" w:hAnsi="Calibri" w:cs="Calibri"/>
        </w:rPr>
      </w:pPr>
      <w:r w:rsidRPr="00B50622">
        <w:rPr>
          <w:rStyle w:val="normaltextrun"/>
          <w:rFonts w:ascii="Calibri" w:hAnsi="Calibri" w:cs="Calibri"/>
          <w:lang w:val="es-ES"/>
        </w:rPr>
        <w:t xml:space="preserve">Fecha: </w:t>
      </w:r>
      <w:permStart w:id="2094138280" w:edGrp="everyone"/>
      <w:r w:rsidRPr="00B50622">
        <w:rPr>
          <w:rStyle w:val="normaltextrun"/>
          <w:rFonts w:ascii="Calibri" w:hAnsi="Calibri" w:cs="Calibri"/>
          <w:lang w:val="es-ES"/>
        </w:rPr>
        <w:t>______________________</w:t>
      </w:r>
      <w:permEnd w:id="2094138280"/>
      <w:r w:rsidRPr="00B50622">
        <w:rPr>
          <w:rStyle w:val="normaltextrun"/>
          <w:rFonts w:ascii="Calibri" w:hAnsi="Calibri" w:cs="Calibri"/>
          <w:lang w:val="es-ES"/>
        </w:rPr>
        <w:t>/2023</w:t>
      </w:r>
    </w:p>
    <w:p w14:paraId="5B95B7A3" w14:textId="77777777" w:rsidR="007947A1" w:rsidRPr="00B50622" w:rsidRDefault="007947A1" w:rsidP="007947A1">
      <w:pPr>
        <w:jc w:val="center"/>
        <w:rPr>
          <w:rFonts w:ascii="Calibri" w:hAnsi="Calibri" w:cs="Calibri"/>
          <w:b/>
          <w:bCs/>
        </w:rPr>
      </w:pPr>
    </w:p>
    <w:p w14:paraId="19B2D3AA" w14:textId="77777777" w:rsidR="007947A1" w:rsidRPr="00B50622" w:rsidRDefault="007947A1" w:rsidP="007947A1">
      <w:pPr>
        <w:rPr>
          <w:rFonts w:ascii="Calibri" w:hAnsi="Calibri" w:cs="Calibri"/>
          <w:b/>
          <w:bCs/>
        </w:rPr>
      </w:pPr>
    </w:p>
    <w:p w14:paraId="415D0A53" w14:textId="5B38F719" w:rsidR="00AB0C5E" w:rsidRPr="00B50622" w:rsidRDefault="00AB0C5E" w:rsidP="00DC2271">
      <w:pPr>
        <w:rPr>
          <w:rFonts w:ascii="Calibri" w:hAnsi="Calibri" w:cs="Calibri"/>
          <w:u w:val="single"/>
        </w:rPr>
      </w:pPr>
    </w:p>
    <w:sectPr w:rsidR="00AB0C5E" w:rsidRPr="00B50622"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1E97" w14:textId="77777777" w:rsidR="00DC69DA" w:rsidRDefault="00DC69DA" w:rsidP="00A379C2">
      <w:r>
        <w:separator/>
      </w:r>
    </w:p>
  </w:endnote>
  <w:endnote w:type="continuationSeparator" w:id="0">
    <w:p w14:paraId="5AD3BEA3" w14:textId="77777777" w:rsidR="00DC69DA" w:rsidRDefault="00DC69DA"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8D8180" w:rsidR="00AD073F" w:rsidRPr="004D7087" w:rsidRDefault="00796A0B" w:rsidP="004D7087">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71EED4BC" wp14:editId="59EC04D2">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DEPORTE</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B769" w14:textId="77777777" w:rsidR="00DC69DA" w:rsidRDefault="00DC69DA" w:rsidP="00A379C2">
      <w:r>
        <w:separator/>
      </w:r>
    </w:p>
  </w:footnote>
  <w:footnote w:type="continuationSeparator" w:id="0">
    <w:p w14:paraId="00AA03B0" w14:textId="77777777" w:rsidR="00DC69DA" w:rsidRDefault="00DC69DA"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5BA05C2E"/>
    <w:lvl w:ilvl="0" w:tplc="C04E051E">
      <w:start w:val="1"/>
      <w:numFmt w:val="lowerLetter"/>
      <w:lvlText w:val="%1)"/>
      <w:lvlJc w:val="left"/>
      <w:pPr>
        <w:ind w:left="720" w:hanging="360"/>
      </w:pPr>
      <w:rPr>
        <w:color w:val="auto"/>
      </w:rPr>
    </w:lvl>
    <w:lvl w:ilvl="1" w:tplc="E940C77C">
      <w:start w:val="1"/>
      <w:numFmt w:val="lowerLetter"/>
      <w:lvlText w:val="%2)"/>
      <w:lvlJc w:val="left"/>
      <w:pPr>
        <w:ind w:left="72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3"/>
  </w:num>
  <w:num w:numId="2" w16cid:durableId="975912732">
    <w:abstractNumId w:val="0"/>
  </w:num>
  <w:num w:numId="3" w16cid:durableId="1515269140">
    <w:abstractNumId w:val="2"/>
  </w:num>
  <w:num w:numId="4" w16cid:durableId="1720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xISbJGi+LV0IjjA5xFX5sm0PmRfm5ywRlCj1vxwtzLkluE/VjAQKHVEWkctZd2XvuciaGMaQiY+IwtUv5JHk1Q==" w:salt="i+GJsLESSb9WEix5BqZl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114DC7"/>
    <w:rsid w:val="00117CD1"/>
    <w:rsid w:val="001301BE"/>
    <w:rsid w:val="001D7BD0"/>
    <w:rsid w:val="00284EB6"/>
    <w:rsid w:val="00307C80"/>
    <w:rsid w:val="003D4699"/>
    <w:rsid w:val="00401AC3"/>
    <w:rsid w:val="00470C74"/>
    <w:rsid w:val="004724DA"/>
    <w:rsid w:val="004D7087"/>
    <w:rsid w:val="00504784"/>
    <w:rsid w:val="005F7055"/>
    <w:rsid w:val="0060607E"/>
    <w:rsid w:val="006859BE"/>
    <w:rsid w:val="0068703D"/>
    <w:rsid w:val="00696664"/>
    <w:rsid w:val="007947A1"/>
    <w:rsid w:val="00796A0B"/>
    <w:rsid w:val="007A39D7"/>
    <w:rsid w:val="007D7F4E"/>
    <w:rsid w:val="00805059"/>
    <w:rsid w:val="008515E6"/>
    <w:rsid w:val="00875C95"/>
    <w:rsid w:val="008920A0"/>
    <w:rsid w:val="0089603F"/>
    <w:rsid w:val="008D401B"/>
    <w:rsid w:val="0094613E"/>
    <w:rsid w:val="009F5CA9"/>
    <w:rsid w:val="00A379C2"/>
    <w:rsid w:val="00A65AF3"/>
    <w:rsid w:val="00AB0C5E"/>
    <w:rsid w:val="00AD073F"/>
    <w:rsid w:val="00B33971"/>
    <w:rsid w:val="00B50622"/>
    <w:rsid w:val="00C12308"/>
    <w:rsid w:val="00C358C3"/>
    <w:rsid w:val="00C374FB"/>
    <w:rsid w:val="00C74A92"/>
    <w:rsid w:val="00CB60B2"/>
    <w:rsid w:val="00DB7A8E"/>
    <w:rsid w:val="00DC02B5"/>
    <w:rsid w:val="00DC2271"/>
    <w:rsid w:val="00DC69DA"/>
    <w:rsid w:val="00F921C0"/>
    <w:rsid w:val="00FB5F29"/>
    <w:rsid w:val="00FC70C9"/>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813</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5</cp:revision>
  <dcterms:created xsi:type="dcterms:W3CDTF">2023-05-03T16:20:00Z</dcterms:created>
  <dcterms:modified xsi:type="dcterms:W3CDTF">2023-05-05T12:02:00Z</dcterms:modified>
</cp:coreProperties>
</file>